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75D8" w:rsidRDefault="009675D8" w:rsidP="004F4ACE">
      <w:pPr>
        <w:jc w:val="center"/>
      </w:pPr>
    </w:p>
    <w:p w:rsidR="00FB156D" w:rsidRDefault="00924A26">
      <w:bookmarkStart w:id="0" w:name="_GoBack"/>
      <w:r>
        <w:rPr>
          <w:noProof/>
        </w:rPr>
        <w:drawing>
          <wp:anchor distT="0" distB="0" distL="114300" distR="114300" simplePos="0" relativeHeight="251658240" behindDoc="0" locked="0" layoutInCell="1" allowOverlap="1" wp14:anchorId="2E34784B" wp14:editId="2DF78FC4">
            <wp:simplePos x="0" y="0"/>
            <wp:positionH relativeFrom="column">
              <wp:posOffset>154940</wp:posOffset>
            </wp:positionH>
            <wp:positionV relativeFrom="paragraph">
              <wp:posOffset>2540</wp:posOffset>
            </wp:positionV>
            <wp:extent cx="2035175" cy="5753100"/>
            <wp:effectExtent l="0" t="0" r="3175" b="0"/>
            <wp:wrapNone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愛你一萬年02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35175" cy="5753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</w:p>
    <w:p w:rsidR="00DA6D79" w:rsidRDefault="00DA6D79"/>
    <w:p w:rsidR="00FB156D" w:rsidRDefault="00FB156D"/>
    <w:p w:rsidR="00FB156D" w:rsidRDefault="00FB156D"/>
    <w:p w:rsidR="00FB156D" w:rsidRDefault="00FB156D"/>
    <w:p w:rsidR="00FB156D" w:rsidRDefault="00FB156D"/>
    <w:p w:rsidR="00FB156D" w:rsidRDefault="00FB156D"/>
    <w:p w:rsidR="00FB156D" w:rsidRDefault="00FB156D"/>
    <w:p w:rsidR="00FB156D" w:rsidRDefault="00FB156D"/>
    <w:p w:rsidR="00FB156D" w:rsidRDefault="00FB156D"/>
    <w:p w:rsidR="00FB156D" w:rsidRDefault="00FB156D"/>
    <w:p w:rsidR="001B5CB7" w:rsidRDefault="001B5CB7"/>
    <w:p w:rsidR="001B5CB7" w:rsidRDefault="001B5CB7"/>
    <w:p w:rsidR="001B5CB7" w:rsidRDefault="001B5CB7"/>
    <w:p w:rsidR="001B5CB7" w:rsidRDefault="001B5CB7"/>
    <w:p w:rsidR="00FB156D" w:rsidRDefault="00FB156D"/>
    <w:p w:rsidR="00FB156D" w:rsidRDefault="00FB156D"/>
    <w:p w:rsidR="004F4ACE" w:rsidRDefault="004F4ACE"/>
    <w:p w:rsidR="004F4ACE" w:rsidRDefault="004F4ACE" w:rsidP="004F4ACE">
      <w:pPr>
        <w:jc w:val="center"/>
      </w:pPr>
    </w:p>
    <w:p w:rsidR="004F4ACE" w:rsidRDefault="004F4ACE"/>
    <w:sectPr w:rsidR="004F4ACE" w:rsidSect="0025170B">
      <w:pgSz w:w="5103" w:h="11170"/>
      <w:pgMar w:top="851" w:right="851" w:bottom="851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3378" w:rsidRDefault="00703378" w:rsidP="00DA6D79">
      <w:r>
        <w:separator/>
      </w:r>
    </w:p>
  </w:endnote>
  <w:endnote w:type="continuationSeparator" w:id="0">
    <w:p w:rsidR="00703378" w:rsidRDefault="00703378" w:rsidP="00DA6D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3378" w:rsidRDefault="00703378" w:rsidP="00DA6D79">
      <w:r>
        <w:separator/>
      </w:r>
    </w:p>
  </w:footnote>
  <w:footnote w:type="continuationSeparator" w:id="0">
    <w:p w:rsidR="00703378" w:rsidRDefault="00703378" w:rsidP="00DA6D7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8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156D"/>
    <w:rsid w:val="000B7F66"/>
    <w:rsid w:val="001B5CB7"/>
    <w:rsid w:val="0025170B"/>
    <w:rsid w:val="00366097"/>
    <w:rsid w:val="004F4ACE"/>
    <w:rsid w:val="00703378"/>
    <w:rsid w:val="00774227"/>
    <w:rsid w:val="008249D6"/>
    <w:rsid w:val="008560EA"/>
    <w:rsid w:val="00904E46"/>
    <w:rsid w:val="00924A26"/>
    <w:rsid w:val="009675D8"/>
    <w:rsid w:val="00975C30"/>
    <w:rsid w:val="009C62D8"/>
    <w:rsid w:val="00B64E8D"/>
    <w:rsid w:val="00BA4C4B"/>
    <w:rsid w:val="00CE7F04"/>
    <w:rsid w:val="00D553FD"/>
    <w:rsid w:val="00DA6D79"/>
    <w:rsid w:val="00DD3E11"/>
    <w:rsid w:val="00DF4579"/>
    <w:rsid w:val="00FB156D"/>
    <w:rsid w:val="00FF13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B5CB7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1B5CB7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DA6D7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DA6D79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DA6D7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DA6D79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B5CB7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1B5CB7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DA6D7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DA6D79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DA6D7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DA6D79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DB5CC6-845A-40F4-8A1F-3BD2575E6B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3</Words>
  <Characters>19</Characters>
  <Application>Microsoft Office Word</Application>
  <DocSecurity>0</DocSecurity>
  <Lines>1</Lines>
  <Paragraphs>1</Paragraphs>
  <ScaleCrop>false</ScaleCrop>
  <Company/>
  <LinksUpToDate>false</LinksUpToDate>
  <CharactersWithSpaces>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i  (行銷部--紀坤欣)</dc:creator>
  <cp:lastModifiedBy>carol (0010行銷部--張惠綺)</cp:lastModifiedBy>
  <cp:revision>8</cp:revision>
  <cp:lastPrinted>2021-01-19T09:11:00Z</cp:lastPrinted>
  <dcterms:created xsi:type="dcterms:W3CDTF">2021-01-19T09:04:00Z</dcterms:created>
  <dcterms:modified xsi:type="dcterms:W3CDTF">2021-01-22T06:01:00Z</dcterms:modified>
</cp:coreProperties>
</file>